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9C646" w14:textId="77777777" w:rsidR="008B79A3" w:rsidRDefault="008B79A3" w:rsidP="00F406B9">
      <w:r>
        <w:separator/>
      </w:r>
    </w:p>
  </w:endnote>
  <w:endnote w:type="continuationSeparator" w:id="0">
    <w:p w14:paraId="26FD4D83" w14:textId="77777777" w:rsidR="008B79A3" w:rsidRDefault="008B79A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55035" w14:textId="77777777" w:rsidR="008B79A3" w:rsidRDefault="008B79A3" w:rsidP="00F406B9">
      <w:r>
        <w:separator/>
      </w:r>
    </w:p>
  </w:footnote>
  <w:footnote w:type="continuationSeparator" w:id="0">
    <w:p w14:paraId="3383CBC2" w14:textId="77777777" w:rsidR="008B79A3" w:rsidRDefault="008B79A3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B79A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32B2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765E-1BFE-4EE0-B9BF-286B118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asa IVa</cp:lastModifiedBy>
  <cp:revision>2</cp:revision>
  <cp:lastPrinted>2017-08-02T09:04:00Z</cp:lastPrinted>
  <dcterms:created xsi:type="dcterms:W3CDTF">2018-11-14T11:10:00Z</dcterms:created>
  <dcterms:modified xsi:type="dcterms:W3CDTF">2018-11-14T11:10:00Z</dcterms:modified>
</cp:coreProperties>
</file>